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2"/>
        <w:gridCol w:w="7149"/>
      </w:tblGrid>
      <w:tr w:rsidR="003A422F" w:rsidRPr="00515CA8" w14:paraId="5145D0B8" w14:textId="77777777" w:rsidTr="00AF1116">
        <w:trPr>
          <w:trHeight w:val="311"/>
        </w:trPr>
        <w:tc>
          <w:tcPr>
            <w:tcW w:w="1672" w:type="pct"/>
            <w:vAlign w:val="center"/>
          </w:tcPr>
          <w:p w14:paraId="2A9139D7" w14:textId="77777777" w:rsidR="003A422F" w:rsidRPr="00515CA8" w:rsidRDefault="0088167F" w:rsidP="004321C8">
            <w:pPr>
              <w:spacing w:line="360" w:lineRule="auto"/>
              <w:rPr>
                <w:b/>
                <w:bCs/>
                <w:sz w:val="22"/>
                <w:szCs w:val="22"/>
              </w:rPr>
            </w:pPr>
            <w:r w:rsidRPr="00515CA8">
              <w:rPr>
                <w:b/>
                <w:sz w:val="22"/>
                <w:szCs w:val="22"/>
              </w:rPr>
              <w:t xml:space="preserve">ÜNVANI / </w:t>
            </w:r>
            <w:r w:rsidR="000817D9" w:rsidRPr="00515CA8">
              <w:rPr>
                <w:b/>
                <w:sz w:val="22"/>
                <w:szCs w:val="22"/>
              </w:rPr>
              <w:t xml:space="preserve">ADI SOYADI/ </w:t>
            </w:r>
            <w:r w:rsidRPr="00515CA8">
              <w:rPr>
                <w:b/>
                <w:sz w:val="22"/>
                <w:szCs w:val="22"/>
              </w:rPr>
              <w:t>GÖREVİ</w:t>
            </w:r>
          </w:p>
        </w:tc>
        <w:tc>
          <w:tcPr>
            <w:tcW w:w="3328" w:type="pct"/>
            <w:shd w:val="clear" w:color="auto" w:fill="auto"/>
            <w:vAlign w:val="center"/>
          </w:tcPr>
          <w:p w14:paraId="2064ACCC" w14:textId="77777777" w:rsidR="003A422F" w:rsidRPr="00515CA8" w:rsidRDefault="003A422F" w:rsidP="00F067A5">
            <w:pPr>
              <w:rPr>
                <w:sz w:val="22"/>
                <w:szCs w:val="22"/>
              </w:rPr>
            </w:pPr>
            <w:r w:rsidRPr="00515CA8">
              <w:rPr>
                <w:b/>
                <w:sz w:val="22"/>
                <w:szCs w:val="22"/>
              </w:rPr>
              <w:t>:</w:t>
            </w:r>
            <w:r w:rsidR="004D1AFF" w:rsidRPr="00515CA8">
              <w:rPr>
                <w:b/>
                <w:sz w:val="22"/>
                <w:szCs w:val="22"/>
              </w:rPr>
              <w:t xml:space="preserve"> </w:t>
            </w:r>
            <w:r w:rsidR="0095661E">
              <w:rPr>
                <w:b/>
                <w:sz w:val="22"/>
                <w:szCs w:val="22"/>
              </w:rPr>
              <w:t>Bilgisayar İşletmeni İlknur GÜMÜŞ KAYACIK</w:t>
            </w:r>
          </w:p>
        </w:tc>
      </w:tr>
      <w:tr w:rsidR="003A422F" w:rsidRPr="00515CA8" w14:paraId="1CA07C91" w14:textId="77777777" w:rsidTr="00AF1116">
        <w:trPr>
          <w:trHeight w:val="339"/>
        </w:trPr>
        <w:tc>
          <w:tcPr>
            <w:tcW w:w="1672" w:type="pct"/>
            <w:tcBorders>
              <w:bottom w:val="single" w:sz="4" w:space="0" w:color="auto"/>
            </w:tcBorders>
            <w:vAlign w:val="center"/>
          </w:tcPr>
          <w:p w14:paraId="7E650F09" w14:textId="77777777" w:rsidR="003A422F" w:rsidRPr="00515CA8" w:rsidRDefault="0088167F" w:rsidP="004321C8">
            <w:pPr>
              <w:spacing w:line="360" w:lineRule="auto"/>
              <w:rPr>
                <w:b/>
                <w:sz w:val="22"/>
                <w:szCs w:val="22"/>
              </w:rPr>
            </w:pPr>
            <w:r w:rsidRPr="00515CA8">
              <w:rPr>
                <w:b/>
                <w:sz w:val="22"/>
                <w:szCs w:val="22"/>
              </w:rPr>
              <w:t>SORUMLULUK ALANI</w:t>
            </w:r>
          </w:p>
        </w:tc>
        <w:tc>
          <w:tcPr>
            <w:tcW w:w="3328" w:type="pct"/>
            <w:shd w:val="clear" w:color="auto" w:fill="auto"/>
            <w:vAlign w:val="center"/>
          </w:tcPr>
          <w:p w14:paraId="05FED791" w14:textId="77777777" w:rsidR="003A422F" w:rsidRPr="00515CA8" w:rsidRDefault="003A422F" w:rsidP="004D1AFF">
            <w:pPr>
              <w:rPr>
                <w:sz w:val="22"/>
                <w:szCs w:val="22"/>
              </w:rPr>
            </w:pPr>
            <w:r w:rsidRPr="00515CA8">
              <w:rPr>
                <w:b/>
                <w:sz w:val="22"/>
                <w:szCs w:val="22"/>
              </w:rPr>
              <w:t xml:space="preserve">: </w:t>
            </w:r>
            <w:r w:rsidR="002F78D9" w:rsidRPr="002F78D9">
              <w:rPr>
                <w:sz w:val="22"/>
                <w:szCs w:val="22"/>
              </w:rPr>
              <w:t>İşletme</w:t>
            </w:r>
            <w:r w:rsidR="0088167F" w:rsidRPr="002F78D9">
              <w:rPr>
                <w:sz w:val="22"/>
                <w:szCs w:val="22"/>
              </w:rPr>
              <w:t xml:space="preserve"> </w:t>
            </w:r>
            <w:r w:rsidR="0088167F" w:rsidRPr="00515CA8">
              <w:rPr>
                <w:sz w:val="22"/>
                <w:szCs w:val="22"/>
              </w:rPr>
              <w:t>Fakültesi Dekanlığı</w:t>
            </w:r>
          </w:p>
        </w:tc>
      </w:tr>
      <w:tr w:rsidR="003A422F" w:rsidRPr="00515CA8" w14:paraId="0586BF4D" w14:textId="77777777" w:rsidTr="00AF1116">
        <w:trPr>
          <w:trHeight w:val="238"/>
        </w:trPr>
        <w:tc>
          <w:tcPr>
            <w:tcW w:w="1672" w:type="pct"/>
            <w:tcBorders>
              <w:top w:val="single" w:sz="4" w:space="0" w:color="auto"/>
            </w:tcBorders>
            <w:vAlign w:val="center"/>
          </w:tcPr>
          <w:p w14:paraId="53D78491" w14:textId="77777777" w:rsidR="003A422F" w:rsidRPr="00515CA8" w:rsidRDefault="0088167F" w:rsidP="0088167F">
            <w:pPr>
              <w:spacing w:line="360" w:lineRule="auto"/>
              <w:rPr>
                <w:b/>
                <w:sz w:val="22"/>
                <w:szCs w:val="22"/>
              </w:rPr>
            </w:pPr>
            <w:r w:rsidRPr="00515CA8">
              <w:rPr>
                <w:b/>
                <w:sz w:val="22"/>
                <w:szCs w:val="22"/>
              </w:rPr>
              <w:t>ORGANİZASYONDAKİ YERİ</w:t>
            </w:r>
            <w:r w:rsidR="003A422F" w:rsidRPr="00515CA8">
              <w:rPr>
                <w:b/>
                <w:sz w:val="22"/>
                <w:szCs w:val="22"/>
              </w:rPr>
              <w:t xml:space="preserve"> </w:t>
            </w:r>
          </w:p>
        </w:tc>
        <w:tc>
          <w:tcPr>
            <w:tcW w:w="3328" w:type="pct"/>
            <w:shd w:val="clear" w:color="auto" w:fill="auto"/>
            <w:vAlign w:val="center"/>
          </w:tcPr>
          <w:p w14:paraId="0E0589DE" w14:textId="77777777" w:rsidR="003A422F" w:rsidRPr="00515CA8" w:rsidRDefault="004321C8" w:rsidP="0088167F">
            <w:pPr>
              <w:rPr>
                <w:b/>
                <w:sz w:val="22"/>
                <w:szCs w:val="22"/>
              </w:rPr>
            </w:pPr>
            <w:r w:rsidRPr="00515CA8">
              <w:rPr>
                <w:b/>
                <w:sz w:val="22"/>
                <w:szCs w:val="22"/>
              </w:rPr>
              <w:t xml:space="preserve">: </w:t>
            </w:r>
            <w:r w:rsidR="0088167F" w:rsidRPr="00515CA8">
              <w:rPr>
                <w:sz w:val="22"/>
                <w:szCs w:val="22"/>
              </w:rPr>
              <w:t>Dekan, Dekan Yardımcıları ve Fakülte Sekreterine karşı sorumludur.</w:t>
            </w:r>
          </w:p>
        </w:tc>
      </w:tr>
      <w:tr w:rsidR="003A422F" w:rsidRPr="00515CA8" w14:paraId="7695031A" w14:textId="77777777" w:rsidTr="00AF1116">
        <w:trPr>
          <w:trHeight w:val="195"/>
        </w:trPr>
        <w:tc>
          <w:tcPr>
            <w:tcW w:w="1672" w:type="pct"/>
            <w:vAlign w:val="center"/>
          </w:tcPr>
          <w:p w14:paraId="1D65A28C" w14:textId="77777777" w:rsidR="003A422F" w:rsidRPr="00515CA8" w:rsidRDefault="0088167F" w:rsidP="004321C8">
            <w:pPr>
              <w:spacing w:line="360" w:lineRule="auto"/>
              <w:rPr>
                <w:b/>
                <w:sz w:val="22"/>
                <w:szCs w:val="22"/>
              </w:rPr>
            </w:pPr>
            <w:r w:rsidRPr="00515CA8">
              <w:rPr>
                <w:b/>
                <w:sz w:val="22"/>
                <w:szCs w:val="22"/>
              </w:rPr>
              <w:t>VEKİLİ</w:t>
            </w:r>
          </w:p>
        </w:tc>
        <w:tc>
          <w:tcPr>
            <w:tcW w:w="3328" w:type="pct"/>
            <w:shd w:val="clear" w:color="auto" w:fill="auto"/>
            <w:vAlign w:val="center"/>
          </w:tcPr>
          <w:p w14:paraId="5F19A9D4" w14:textId="77777777" w:rsidR="003A422F" w:rsidRPr="00515CA8" w:rsidRDefault="00515CA8" w:rsidP="00926086">
            <w:pPr>
              <w:rPr>
                <w:sz w:val="22"/>
                <w:szCs w:val="22"/>
              </w:rPr>
            </w:pPr>
            <w:r w:rsidRPr="00515CA8">
              <w:rPr>
                <w:b/>
                <w:sz w:val="22"/>
                <w:szCs w:val="22"/>
              </w:rPr>
              <w:t xml:space="preserve">: </w:t>
            </w:r>
            <w:r w:rsidR="006472C9" w:rsidRPr="006472C9">
              <w:rPr>
                <w:sz w:val="22"/>
                <w:szCs w:val="22"/>
              </w:rPr>
              <w:t xml:space="preserve">Bilgisayar İşletmeni </w:t>
            </w:r>
            <w:r w:rsidR="00926086">
              <w:rPr>
                <w:sz w:val="22"/>
                <w:szCs w:val="22"/>
              </w:rPr>
              <w:t>Nebahat IŞIK</w:t>
            </w:r>
          </w:p>
        </w:tc>
      </w:tr>
    </w:tbl>
    <w:p w14:paraId="4DA4FB86" w14:textId="77777777" w:rsidR="00092F2D" w:rsidRPr="00515CA8" w:rsidRDefault="00092F2D" w:rsidP="00092F2D">
      <w:pPr>
        <w:rPr>
          <w:vanish/>
          <w:sz w:val="22"/>
          <w:szCs w:val="22"/>
        </w:rPr>
      </w:pPr>
    </w:p>
    <w:tbl>
      <w:tblPr>
        <w:tblpPr w:leftFromText="141" w:rightFromText="141" w:vertAnchor="text" w:horzAnchor="margin" w:tblpY="147"/>
        <w:tblW w:w="503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9"/>
      </w:tblGrid>
      <w:tr w:rsidR="00AF1116" w:rsidRPr="00515CA8" w14:paraId="31785F09" w14:textId="77777777" w:rsidTr="00AF1116">
        <w:trPr>
          <w:trHeight w:val="8400"/>
        </w:trPr>
        <w:tc>
          <w:tcPr>
            <w:tcW w:w="5000" w:type="pct"/>
            <w:tcBorders>
              <w:top w:val="double" w:sz="4" w:space="0" w:color="auto"/>
              <w:bottom w:val="double" w:sz="4" w:space="0" w:color="auto"/>
            </w:tcBorders>
          </w:tcPr>
          <w:p w14:paraId="4D521FEA" w14:textId="77777777" w:rsidR="00287CF4" w:rsidRPr="00515CA8" w:rsidRDefault="00AF1116" w:rsidP="00AF1116">
            <w:pPr>
              <w:autoSpaceDE w:val="0"/>
              <w:autoSpaceDN w:val="0"/>
              <w:adjustRightInd w:val="0"/>
              <w:jc w:val="both"/>
              <w:rPr>
                <w:sz w:val="22"/>
                <w:szCs w:val="22"/>
              </w:rPr>
            </w:pPr>
            <w:r w:rsidRPr="00515CA8">
              <w:rPr>
                <w:b/>
                <w:sz w:val="22"/>
                <w:szCs w:val="22"/>
              </w:rPr>
              <w:t>GÖREV VE YETKİLERİ:</w:t>
            </w:r>
            <w:r w:rsidRPr="00515CA8">
              <w:rPr>
                <w:sz w:val="22"/>
                <w:szCs w:val="22"/>
              </w:rPr>
              <w:t xml:space="preserve"> </w:t>
            </w:r>
            <w:r w:rsidR="00287CF4">
              <w:rPr>
                <w:sz w:val="22"/>
                <w:szCs w:val="22"/>
              </w:rPr>
              <w:t xml:space="preserve"> </w:t>
            </w:r>
          </w:p>
          <w:p w14:paraId="629F44D9" w14:textId="77777777" w:rsidR="00926086" w:rsidRDefault="00926086" w:rsidP="00926086">
            <w:pPr>
              <w:autoSpaceDE w:val="0"/>
              <w:autoSpaceDN w:val="0"/>
              <w:adjustRightInd w:val="0"/>
              <w:jc w:val="both"/>
              <w:rPr>
                <w:sz w:val="22"/>
                <w:szCs w:val="22"/>
              </w:rPr>
            </w:pPr>
          </w:p>
          <w:p w14:paraId="132127CE" w14:textId="77777777" w:rsidR="00926086" w:rsidRPr="00D94430" w:rsidRDefault="00926086" w:rsidP="00C55FDF">
            <w:pPr>
              <w:numPr>
                <w:ilvl w:val="0"/>
                <w:numId w:val="29"/>
              </w:numPr>
              <w:tabs>
                <w:tab w:val="left" w:pos="743"/>
              </w:tabs>
              <w:jc w:val="both"/>
              <w:rPr>
                <w:sz w:val="22"/>
                <w:szCs w:val="22"/>
              </w:rPr>
            </w:pPr>
            <w:r w:rsidRPr="00D94430">
              <w:rPr>
                <w:sz w:val="22"/>
                <w:szCs w:val="22"/>
              </w:rPr>
              <w:t xml:space="preserve">Ek ders işlemlerinin sistem üzerinden muhasebeleştirilmesi ve </w:t>
            </w:r>
            <w:r>
              <w:rPr>
                <w:sz w:val="22"/>
                <w:szCs w:val="22"/>
              </w:rPr>
              <w:t>ilgili birimlere bildirmek,</w:t>
            </w:r>
          </w:p>
          <w:p w14:paraId="7A00BDAF" w14:textId="77777777" w:rsidR="00926086" w:rsidRPr="00D94430" w:rsidRDefault="00926086" w:rsidP="00C55FDF">
            <w:pPr>
              <w:numPr>
                <w:ilvl w:val="0"/>
                <w:numId w:val="29"/>
              </w:numPr>
              <w:tabs>
                <w:tab w:val="left" w:pos="743"/>
              </w:tabs>
              <w:jc w:val="both"/>
              <w:rPr>
                <w:sz w:val="22"/>
                <w:szCs w:val="22"/>
              </w:rPr>
            </w:pPr>
            <w:r w:rsidRPr="00D94430">
              <w:rPr>
                <w:sz w:val="22"/>
                <w:szCs w:val="22"/>
              </w:rPr>
              <w:t>Ek derslerle ilgili düzenlemeleri yapmak, bölümlerdeki öğretim elemanlarının aylık ek ders beyan formlarının hazırlanarak onaylatılması işlemlerini yürütmek,</w:t>
            </w:r>
          </w:p>
          <w:p w14:paraId="0979D717" w14:textId="77777777" w:rsidR="00926086" w:rsidRPr="00D94430" w:rsidRDefault="00926086" w:rsidP="00C55FDF">
            <w:pPr>
              <w:numPr>
                <w:ilvl w:val="0"/>
                <w:numId w:val="29"/>
              </w:numPr>
              <w:tabs>
                <w:tab w:val="left" w:pos="743"/>
              </w:tabs>
              <w:jc w:val="both"/>
              <w:rPr>
                <w:sz w:val="22"/>
                <w:szCs w:val="22"/>
              </w:rPr>
            </w:pPr>
            <w:r w:rsidRPr="00D94430">
              <w:rPr>
                <w:sz w:val="22"/>
                <w:szCs w:val="22"/>
              </w:rPr>
              <w:t>Ek ders telafi işlemlerini yürütmek ve sınav ücretlerini hazırlamak,</w:t>
            </w:r>
          </w:p>
          <w:p w14:paraId="223D5237" w14:textId="77777777" w:rsidR="00926086" w:rsidRPr="00D94430" w:rsidRDefault="00926086" w:rsidP="00C55FDF">
            <w:pPr>
              <w:numPr>
                <w:ilvl w:val="0"/>
                <w:numId w:val="29"/>
              </w:numPr>
              <w:tabs>
                <w:tab w:val="left" w:pos="743"/>
              </w:tabs>
              <w:jc w:val="both"/>
              <w:rPr>
                <w:sz w:val="22"/>
                <w:szCs w:val="22"/>
              </w:rPr>
            </w:pPr>
            <w:r w:rsidRPr="00D94430">
              <w:rPr>
                <w:sz w:val="22"/>
                <w:szCs w:val="22"/>
              </w:rPr>
              <w:t>2547 Sayılı Yükseköğretim Kanunu’nun 40/a, 40/b, 40/d</w:t>
            </w:r>
            <w:r>
              <w:rPr>
                <w:sz w:val="22"/>
                <w:szCs w:val="22"/>
              </w:rPr>
              <w:t xml:space="preserve"> </w:t>
            </w:r>
            <w:r w:rsidRPr="00D94430">
              <w:rPr>
                <w:sz w:val="22"/>
                <w:szCs w:val="22"/>
              </w:rPr>
              <w:t xml:space="preserve">ve 31. Maddesi gereği görevlendirmeleri ile </w:t>
            </w:r>
            <w:r>
              <w:rPr>
                <w:sz w:val="22"/>
                <w:szCs w:val="22"/>
              </w:rPr>
              <w:t>F</w:t>
            </w:r>
            <w:r w:rsidRPr="00D94430">
              <w:rPr>
                <w:sz w:val="22"/>
                <w:szCs w:val="22"/>
              </w:rPr>
              <w:t xml:space="preserve">akültemizde görevlendirilen öğretim elemanlarının aylık ders ücretlerinin hazırlanması, ek ders ödemelerinin yapılması için gerekli formlarının hazırlanarak onaylatılması işlemlerini yapmak, </w:t>
            </w:r>
          </w:p>
          <w:p w14:paraId="2587DF0D" w14:textId="77777777" w:rsidR="00926086" w:rsidRPr="00675044" w:rsidRDefault="00926086" w:rsidP="00C55FDF">
            <w:pPr>
              <w:numPr>
                <w:ilvl w:val="0"/>
                <w:numId w:val="29"/>
              </w:numPr>
              <w:tabs>
                <w:tab w:val="left" w:pos="743"/>
              </w:tabs>
              <w:jc w:val="both"/>
              <w:rPr>
                <w:sz w:val="22"/>
                <w:szCs w:val="22"/>
              </w:rPr>
            </w:pPr>
            <w:r w:rsidRPr="00D94430">
              <w:rPr>
                <w:sz w:val="22"/>
                <w:szCs w:val="22"/>
              </w:rPr>
              <w:t>Onay alınan ek ders ödemelerinin elektronik ortamda ilgili bankaya gönderilmesi,</w:t>
            </w:r>
          </w:p>
          <w:p w14:paraId="6884ABBE" w14:textId="77777777" w:rsidR="0095661E" w:rsidRDefault="0095661E" w:rsidP="00C55FDF">
            <w:pPr>
              <w:numPr>
                <w:ilvl w:val="0"/>
                <w:numId w:val="29"/>
              </w:numPr>
              <w:autoSpaceDE w:val="0"/>
              <w:autoSpaceDN w:val="0"/>
              <w:adjustRightInd w:val="0"/>
              <w:jc w:val="both"/>
              <w:rPr>
                <w:sz w:val="22"/>
                <w:szCs w:val="22"/>
              </w:rPr>
            </w:pPr>
            <w:r>
              <w:rPr>
                <w:sz w:val="22"/>
                <w:szCs w:val="22"/>
              </w:rPr>
              <w:t>Akademik ve idari personelin yolluk işlemlerini yapmak, bütçe kalemini takip etmek.</w:t>
            </w:r>
          </w:p>
          <w:p w14:paraId="44BD96CD" w14:textId="77777777" w:rsidR="0095661E" w:rsidRPr="00515CA8" w:rsidRDefault="0095661E" w:rsidP="00C55FDF">
            <w:pPr>
              <w:numPr>
                <w:ilvl w:val="0"/>
                <w:numId w:val="29"/>
              </w:numPr>
              <w:autoSpaceDE w:val="0"/>
              <w:autoSpaceDN w:val="0"/>
              <w:adjustRightInd w:val="0"/>
              <w:jc w:val="both"/>
              <w:rPr>
                <w:sz w:val="22"/>
                <w:szCs w:val="22"/>
              </w:rPr>
            </w:pPr>
            <w:r>
              <w:rPr>
                <w:sz w:val="22"/>
                <w:szCs w:val="22"/>
              </w:rPr>
              <w:t xml:space="preserve">Akademik ve idari personellerin </w:t>
            </w:r>
            <w:proofErr w:type="spellStart"/>
            <w:r>
              <w:rPr>
                <w:sz w:val="22"/>
                <w:szCs w:val="22"/>
              </w:rPr>
              <w:t>yutiçi</w:t>
            </w:r>
            <w:proofErr w:type="spellEnd"/>
            <w:r>
              <w:rPr>
                <w:sz w:val="22"/>
                <w:szCs w:val="22"/>
              </w:rPr>
              <w:t xml:space="preserve"> ve yurtdışı görevlendirmelerini </w:t>
            </w:r>
            <w:r w:rsidR="003A1423">
              <w:rPr>
                <w:sz w:val="22"/>
                <w:szCs w:val="22"/>
              </w:rPr>
              <w:t>takip etmek ve yazışmalarını yapmak,</w:t>
            </w:r>
          </w:p>
          <w:p w14:paraId="384F1D33" w14:textId="77777777" w:rsidR="0095661E" w:rsidRPr="00C24C39" w:rsidRDefault="0095661E" w:rsidP="00C55FDF">
            <w:pPr>
              <w:numPr>
                <w:ilvl w:val="0"/>
                <w:numId w:val="29"/>
              </w:numPr>
              <w:rPr>
                <w:sz w:val="22"/>
                <w:szCs w:val="22"/>
              </w:rPr>
            </w:pPr>
            <w:r>
              <w:rPr>
                <w:sz w:val="22"/>
                <w:szCs w:val="22"/>
              </w:rPr>
              <w:t>İdari personel fazla mesaileri ile ilgili iş ve işlemleri yürütmek</w:t>
            </w:r>
            <w:r w:rsidRPr="00C24C39">
              <w:rPr>
                <w:sz w:val="22"/>
                <w:szCs w:val="22"/>
              </w:rPr>
              <w:t>,</w:t>
            </w:r>
          </w:p>
          <w:p w14:paraId="4E20087D" w14:textId="77777777" w:rsidR="0077649D" w:rsidRPr="0077649D" w:rsidRDefault="0095661E" w:rsidP="00C55FDF">
            <w:pPr>
              <w:pStyle w:val="NormalWeb"/>
              <w:numPr>
                <w:ilvl w:val="0"/>
                <w:numId w:val="29"/>
              </w:numPr>
              <w:jc w:val="both"/>
              <w:rPr>
                <w:sz w:val="22"/>
                <w:szCs w:val="22"/>
              </w:rPr>
            </w:pPr>
            <w:r>
              <w:rPr>
                <w:sz w:val="22"/>
                <w:szCs w:val="22"/>
              </w:rPr>
              <w:t>V</w:t>
            </w:r>
            <w:r w:rsidR="0077649D">
              <w:rPr>
                <w:sz w:val="22"/>
                <w:szCs w:val="22"/>
              </w:rPr>
              <w:t>ekaleten görev yürüttüğü bölümün her türlü iş ve işlemlerini yapmak,</w:t>
            </w:r>
          </w:p>
          <w:p w14:paraId="3DF290E1" w14:textId="77777777" w:rsidR="00AF1116" w:rsidRPr="00515CA8" w:rsidRDefault="00AF1116" w:rsidP="00C55FDF">
            <w:pPr>
              <w:numPr>
                <w:ilvl w:val="0"/>
                <w:numId w:val="29"/>
              </w:numPr>
              <w:autoSpaceDE w:val="0"/>
              <w:autoSpaceDN w:val="0"/>
              <w:adjustRightInd w:val="0"/>
              <w:jc w:val="both"/>
              <w:rPr>
                <w:sz w:val="22"/>
                <w:szCs w:val="22"/>
              </w:rPr>
            </w:pPr>
            <w:r w:rsidRPr="00515CA8">
              <w:rPr>
                <w:sz w:val="22"/>
                <w:szCs w:val="22"/>
              </w:rPr>
              <w:t>Ders görevlendirmelerinde 2547 Sayılı Kanun’un 4</w:t>
            </w:r>
            <w:r w:rsidR="00A62BC3">
              <w:rPr>
                <w:sz w:val="22"/>
                <w:szCs w:val="22"/>
              </w:rPr>
              <w:t>0/a, 40/d</w:t>
            </w:r>
            <w:r w:rsidR="006472C9">
              <w:rPr>
                <w:sz w:val="22"/>
                <w:szCs w:val="22"/>
              </w:rPr>
              <w:t xml:space="preserve"> </w:t>
            </w:r>
            <w:r w:rsidRPr="00515CA8">
              <w:rPr>
                <w:sz w:val="22"/>
                <w:szCs w:val="22"/>
              </w:rPr>
              <w:t>ve 31.maddelerine göre görevl</w:t>
            </w:r>
            <w:r w:rsidR="00263AC5">
              <w:rPr>
                <w:sz w:val="22"/>
                <w:szCs w:val="22"/>
              </w:rPr>
              <w:t>endirme işlemlerini takip etmek,</w:t>
            </w:r>
          </w:p>
          <w:p w14:paraId="1DACF00A" w14:textId="77777777" w:rsidR="00287CF4" w:rsidRDefault="00E32E72" w:rsidP="00C55FDF">
            <w:pPr>
              <w:numPr>
                <w:ilvl w:val="0"/>
                <w:numId w:val="29"/>
              </w:numPr>
              <w:autoSpaceDE w:val="0"/>
              <w:autoSpaceDN w:val="0"/>
              <w:adjustRightInd w:val="0"/>
              <w:jc w:val="both"/>
              <w:rPr>
                <w:sz w:val="22"/>
                <w:szCs w:val="22"/>
              </w:rPr>
            </w:pPr>
            <w:r>
              <w:rPr>
                <w:sz w:val="22"/>
                <w:szCs w:val="22"/>
              </w:rPr>
              <w:t xml:space="preserve">Görev alanı ile </w:t>
            </w:r>
            <w:r w:rsidR="00287CF4">
              <w:rPr>
                <w:sz w:val="22"/>
                <w:szCs w:val="22"/>
              </w:rPr>
              <w:t xml:space="preserve">ilgili </w:t>
            </w:r>
            <w:r w:rsidR="00800365">
              <w:rPr>
                <w:sz w:val="22"/>
                <w:szCs w:val="22"/>
              </w:rPr>
              <w:t xml:space="preserve">Fakülte Kurulu ve </w:t>
            </w:r>
            <w:r w:rsidR="00287CF4">
              <w:rPr>
                <w:sz w:val="22"/>
                <w:szCs w:val="22"/>
              </w:rPr>
              <w:t>Yönetim Kuruluna girecek olan evrakları hazırlamak ve yazışmalarını yapmak.</w:t>
            </w:r>
          </w:p>
          <w:p w14:paraId="0E81837B" w14:textId="77777777" w:rsidR="003A1423" w:rsidRPr="00C24C39" w:rsidRDefault="003A1423" w:rsidP="00C55FDF">
            <w:pPr>
              <w:numPr>
                <w:ilvl w:val="0"/>
                <w:numId w:val="29"/>
              </w:numPr>
              <w:rPr>
                <w:sz w:val="22"/>
                <w:szCs w:val="22"/>
              </w:rPr>
            </w:pPr>
            <w:r w:rsidRPr="00C24C39">
              <w:rPr>
                <w:sz w:val="22"/>
                <w:szCs w:val="22"/>
              </w:rPr>
              <w:t>Çalışma ortamında iş sağlığı ve güvenliği ile ilgili hususlara dikkat etmek, mevcut elektrikli aletlerde gerekli kontrolleri yapmak, kapı-pencerelerin mesai saatleri dışında kapalı tutulmasını sağlamak,</w:t>
            </w:r>
          </w:p>
          <w:p w14:paraId="199DC2FA" w14:textId="77777777" w:rsidR="003A1423" w:rsidRPr="00515CA8" w:rsidRDefault="003A1423" w:rsidP="00C55FDF">
            <w:pPr>
              <w:pStyle w:val="ListeParagraf"/>
              <w:widowControl w:val="0"/>
              <w:numPr>
                <w:ilvl w:val="0"/>
                <w:numId w:val="29"/>
              </w:numPr>
              <w:overflowPunct w:val="0"/>
              <w:autoSpaceDE w:val="0"/>
              <w:autoSpaceDN w:val="0"/>
              <w:adjustRightInd w:val="0"/>
              <w:ind w:right="355"/>
              <w:contextualSpacing/>
              <w:jc w:val="both"/>
              <w:rPr>
                <w:sz w:val="22"/>
                <w:szCs w:val="22"/>
              </w:rPr>
            </w:pPr>
            <w:r w:rsidRPr="00515CA8">
              <w:rPr>
                <w:sz w:val="22"/>
                <w:szCs w:val="22"/>
              </w:rPr>
              <w:t>Birimlere ya da kişilere ait her türlü bilgi ve belgeyi koruyarak, ilgisiz kişilerin eline geçmesini önlemek, İdarenin onayı olmadan malzeme, bilgi ve belge vermekten kaçınmak,</w:t>
            </w:r>
          </w:p>
          <w:p w14:paraId="544DBAA0" w14:textId="77777777" w:rsidR="003A1423" w:rsidRDefault="003A1423" w:rsidP="00C55FDF">
            <w:pPr>
              <w:numPr>
                <w:ilvl w:val="0"/>
                <w:numId w:val="29"/>
              </w:numPr>
              <w:autoSpaceDE w:val="0"/>
              <w:autoSpaceDN w:val="0"/>
              <w:adjustRightInd w:val="0"/>
              <w:jc w:val="both"/>
              <w:rPr>
                <w:sz w:val="22"/>
                <w:szCs w:val="22"/>
              </w:rPr>
            </w:pPr>
            <w:proofErr w:type="spellStart"/>
            <w:r>
              <w:rPr>
                <w:sz w:val="22"/>
                <w:szCs w:val="22"/>
              </w:rPr>
              <w:t>CİMER,BİMER,Kamu</w:t>
            </w:r>
            <w:proofErr w:type="spellEnd"/>
            <w:r>
              <w:rPr>
                <w:sz w:val="22"/>
                <w:szCs w:val="22"/>
              </w:rPr>
              <w:t xml:space="preserve"> Denetçiliği gibi birimlerden gelen şikayet ve talepleri en kısa sürede sonuçlandırmak,</w:t>
            </w:r>
          </w:p>
          <w:p w14:paraId="44FD62BE" w14:textId="77777777" w:rsidR="003A1423" w:rsidRDefault="003A1423" w:rsidP="00C55FDF">
            <w:pPr>
              <w:numPr>
                <w:ilvl w:val="0"/>
                <w:numId w:val="29"/>
              </w:numPr>
              <w:autoSpaceDE w:val="0"/>
              <w:autoSpaceDN w:val="0"/>
              <w:adjustRightInd w:val="0"/>
              <w:jc w:val="both"/>
              <w:rPr>
                <w:sz w:val="22"/>
                <w:szCs w:val="22"/>
              </w:rPr>
            </w:pPr>
            <w:r>
              <w:rPr>
                <w:sz w:val="22"/>
                <w:szCs w:val="22"/>
              </w:rPr>
              <w:t xml:space="preserve">Fakülte ile ilgili Daire Başkanlıklarından istenilen belgeleri toparlayıp ilgili </w:t>
            </w:r>
            <w:proofErr w:type="spellStart"/>
            <w:r>
              <w:rPr>
                <w:sz w:val="22"/>
                <w:szCs w:val="22"/>
              </w:rPr>
              <w:t>yerelere</w:t>
            </w:r>
            <w:proofErr w:type="spellEnd"/>
            <w:r>
              <w:rPr>
                <w:sz w:val="22"/>
                <w:szCs w:val="22"/>
              </w:rPr>
              <w:t xml:space="preserve"> bildirmek,</w:t>
            </w:r>
          </w:p>
          <w:p w14:paraId="47C1EBF7" w14:textId="77777777" w:rsidR="003A1423" w:rsidRDefault="003A1423" w:rsidP="00C55FDF">
            <w:pPr>
              <w:numPr>
                <w:ilvl w:val="0"/>
                <w:numId w:val="29"/>
              </w:numPr>
              <w:autoSpaceDE w:val="0"/>
              <w:autoSpaceDN w:val="0"/>
              <w:adjustRightInd w:val="0"/>
              <w:jc w:val="both"/>
              <w:rPr>
                <w:sz w:val="22"/>
                <w:szCs w:val="22"/>
              </w:rPr>
            </w:pPr>
            <w:r>
              <w:rPr>
                <w:sz w:val="22"/>
                <w:szCs w:val="22"/>
              </w:rPr>
              <w:t>Fakülte bünyesinde yapılması gereken duyuruları yapmak,</w:t>
            </w:r>
          </w:p>
          <w:p w14:paraId="75862D82" w14:textId="77777777" w:rsidR="002E3A33" w:rsidRPr="00C55FDF" w:rsidRDefault="002E3A33" w:rsidP="00C55FDF">
            <w:pPr>
              <w:numPr>
                <w:ilvl w:val="0"/>
                <w:numId w:val="29"/>
              </w:numPr>
              <w:tabs>
                <w:tab w:val="left" w:pos="743"/>
              </w:tabs>
              <w:jc w:val="both"/>
              <w:rPr>
                <w:sz w:val="22"/>
                <w:szCs w:val="22"/>
              </w:rPr>
            </w:pPr>
            <w:r>
              <w:t>Görev alanıyla ilgili Fakülte dışına gidecek evrakları ilgili birime teslim etmek,</w:t>
            </w:r>
          </w:p>
          <w:p w14:paraId="378CB8B5" w14:textId="77777777" w:rsidR="00C55FDF" w:rsidRPr="00C55FDF" w:rsidRDefault="00C55FDF" w:rsidP="00C55FDF">
            <w:pPr>
              <w:numPr>
                <w:ilvl w:val="0"/>
                <w:numId w:val="29"/>
              </w:numPr>
              <w:tabs>
                <w:tab w:val="left" w:pos="743"/>
              </w:tabs>
              <w:jc w:val="both"/>
              <w:rPr>
                <w:sz w:val="22"/>
                <w:szCs w:val="22"/>
              </w:rPr>
            </w:pPr>
            <w:r>
              <w:t>Fakülteye ait tüm duyuruları koordine etmek,</w:t>
            </w:r>
          </w:p>
          <w:p w14:paraId="2C96C18F" w14:textId="77777777" w:rsidR="00C55FDF" w:rsidRPr="00C55FDF" w:rsidRDefault="00C55FDF" w:rsidP="00C55FDF">
            <w:pPr>
              <w:numPr>
                <w:ilvl w:val="0"/>
                <w:numId w:val="29"/>
              </w:numPr>
              <w:tabs>
                <w:tab w:val="left" w:pos="743"/>
              </w:tabs>
              <w:jc w:val="both"/>
              <w:rPr>
                <w:sz w:val="22"/>
                <w:szCs w:val="22"/>
              </w:rPr>
            </w:pPr>
            <w:r>
              <w:rPr>
                <w:sz w:val="22"/>
                <w:szCs w:val="22"/>
              </w:rPr>
              <w:t>Hizmetlerin daha etkin ve verimli bir şekilde yürütülmesine yönelik yöntemler araştırmak, araştırma sonuçlarına göre yapılması gerekli görülen değişikliklere ilişkin Fakülte Sekreteri ile iş birliği içinde bulunmak,</w:t>
            </w:r>
          </w:p>
          <w:p w14:paraId="2E8C6191" w14:textId="77777777" w:rsidR="006472C9" w:rsidRPr="006472C9" w:rsidRDefault="006472C9" w:rsidP="00C55FDF">
            <w:pPr>
              <w:pStyle w:val="NormalWeb"/>
              <w:numPr>
                <w:ilvl w:val="0"/>
                <w:numId w:val="29"/>
              </w:numPr>
              <w:spacing w:after="0" w:afterAutospacing="0"/>
              <w:jc w:val="both"/>
              <w:rPr>
                <w:b/>
                <w:sz w:val="22"/>
                <w:szCs w:val="22"/>
              </w:rPr>
            </w:pPr>
            <w:r w:rsidRPr="00515CA8">
              <w:rPr>
                <w:color w:val="000000"/>
                <w:sz w:val="22"/>
                <w:szCs w:val="22"/>
              </w:rPr>
              <w:t>Yukarıda belirtilen görevlerin yerine getirilmesinde Fakülte Sekreterine karşı sorumludur.</w:t>
            </w:r>
          </w:p>
          <w:p w14:paraId="5A87D09D" w14:textId="77777777" w:rsidR="006472C9" w:rsidRPr="006472C9" w:rsidRDefault="006472C9" w:rsidP="00C55FDF">
            <w:pPr>
              <w:numPr>
                <w:ilvl w:val="0"/>
                <w:numId w:val="29"/>
              </w:numPr>
              <w:tabs>
                <w:tab w:val="left" w:pos="743"/>
              </w:tabs>
              <w:jc w:val="both"/>
              <w:rPr>
                <w:sz w:val="22"/>
                <w:szCs w:val="22"/>
              </w:rPr>
            </w:pPr>
            <w:r>
              <w:t>Bağlı olduğu üst yönetici/yöneticileri tarafından verilen diğer iş ve işlemleri yapmak</w:t>
            </w:r>
          </w:p>
          <w:p w14:paraId="275B082E" w14:textId="77777777" w:rsidR="006472C9" w:rsidRPr="006472C9" w:rsidRDefault="006472C9" w:rsidP="006472C9">
            <w:pPr>
              <w:tabs>
                <w:tab w:val="left" w:pos="743"/>
              </w:tabs>
              <w:ind w:left="720"/>
              <w:jc w:val="both"/>
              <w:rPr>
                <w:sz w:val="22"/>
                <w:szCs w:val="22"/>
              </w:rPr>
            </w:pPr>
          </w:p>
          <w:p w14:paraId="6A558AD3" w14:textId="77777777" w:rsidR="00AF1116" w:rsidRPr="006472C9" w:rsidRDefault="00AF1116" w:rsidP="00C55FDF">
            <w:pPr>
              <w:numPr>
                <w:ilvl w:val="0"/>
                <w:numId w:val="29"/>
              </w:numPr>
              <w:tabs>
                <w:tab w:val="left" w:pos="743"/>
              </w:tabs>
              <w:jc w:val="both"/>
              <w:rPr>
                <w:sz w:val="22"/>
                <w:szCs w:val="22"/>
              </w:rPr>
            </w:pPr>
            <w:r w:rsidRPr="006472C9">
              <w:rPr>
                <w:b/>
                <w:sz w:val="22"/>
                <w:szCs w:val="22"/>
              </w:rPr>
              <w:t>KRİTERLER:</w:t>
            </w:r>
          </w:p>
          <w:p w14:paraId="6EBBB0BE" w14:textId="77777777" w:rsidR="002776F8" w:rsidRPr="00515CA8" w:rsidRDefault="00AF1116" w:rsidP="0075434C">
            <w:pPr>
              <w:pStyle w:val="NormalWeb"/>
              <w:ind w:left="720"/>
              <w:jc w:val="both"/>
              <w:rPr>
                <w:b/>
                <w:sz w:val="22"/>
                <w:szCs w:val="22"/>
              </w:rPr>
            </w:pPr>
            <w:r w:rsidRPr="00515CA8">
              <w:rPr>
                <w:sz w:val="22"/>
                <w:szCs w:val="22"/>
              </w:rPr>
              <w:t>657 Sayılı Devlet Memurları Kanununun 48. Maddesi gereğince genel şartları taşımak.</w:t>
            </w:r>
          </w:p>
        </w:tc>
      </w:tr>
    </w:tbl>
    <w:p w14:paraId="71E2B967" w14:textId="77777777" w:rsidR="005C1A69" w:rsidRPr="00515CA8" w:rsidRDefault="005C1A69">
      <w:pPr>
        <w:rPr>
          <w:b/>
          <w:sz w:val="22"/>
          <w:szCs w:val="22"/>
        </w:rPr>
      </w:pPr>
    </w:p>
    <w:p w14:paraId="21EF9C28" w14:textId="77777777" w:rsidR="00082AD5" w:rsidRPr="00515CA8" w:rsidRDefault="00082AD5" w:rsidP="00082AD5">
      <w:pPr>
        <w:rPr>
          <w:vanish/>
          <w:sz w:val="22"/>
          <w:szCs w:val="22"/>
        </w:rPr>
      </w:pPr>
    </w:p>
    <w:tbl>
      <w:tblPr>
        <w:tblpPr w:leftFromText="141" w:rightFromText="141" w:vertAnchor="text" w:horzAnchor="margin" w:tblpY="53"/>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284"/>
      </w:tblGrid>
      <w:tr w:rsidR="00AF1116" w:rsidRPr="00515CA8" w14:paraId="245BD63A" w14:textId="77777777" w:rsidTr="00E075CC">
        <w:trPr>
          <w:trHeight w:val="1699"/>
        </w:trPr>
        <w:tc>
          <w:tcPr>
            <w:tcW w:w="2540" w:type="pct"/>
            <w:shd w:val="clear" w:color="auto" w:fill="auto"/>
            <w:vAlign w:val="center"/>
          </w:tcPr>
          <w:p w14:paraId="00466834" w14:textId="77777777" w:rsidR="00AF1116" w:rsidRPr="00515CA8" w:rsidRDefault="00AF1116" w:rsidP="00AF1116">
            <w:pPr>
              <w:rPr>
                <w:sz w:val="22"/>
                <w:szCs w:val="22"/>
              </w:rPr>
            </w:pPr>
            <w:r w:rsidRPr="00515CA8">
              <w:rPr>
                <w:sz w:val="22"/>
                <w:szCs w:val="22"/>
              </w:rPr>
              <w:t>Hazırlayan: Fakülte Sekreteri</w:t>
            </w:r>
          </w:p>
          <w:p w14:paraId="281832D0" w14:textId="77777777" w:rsidR="00AF1116" w:rsidRPr="00515CA8" w:rsidRDefault="00AF1116" w:rsidP="00AF1116">
            <w:pPr>
              <w:rPr>
                <w:sz w:val="22"/>
                <w:szCs w:val="22"/>
              </w:rPr>
            </w:pPr>
          </w:p>
          <w:p w14:paraId="43621793" w14:textId="7438018E" w:rsidR="00AF1116" w:rsidRPr="00515CA8" w:rsidRDefault="00AF1116" w:rsidP="00AF1116">
            <w:pPr>
              <w:rPr>
                <w:sz w:val="22"/>
                <w:szCs w:val="22"/>
              </w:rPr>
            </w:pPr>
            <w:r w:rsidRPr="00515CA8">
              <w:rPr>
                <w:sz w:val="22"/>
                <w:szCs w:val="22"/>
              </w:rPr>
              <w:t xml:space="preserve">Birim Yöneticisi:  </w:t>
            </w:r>
            <w:r w:rsidR="002F5B6A">
              <w:rPr>
                <w:sz w:val="22"/>
                <w:szCs w:val="22"/>
              </w:rPr>
              <w:t xml:space="preserve">      </w:t>
            </w:r>
            <w:r w:rsidR="002E78DA">
              <w:t>Mehmet Yılmaz BALCI</w:t>
            </w:r>
          </w:p>
          <w:p w14:paraId="252F4B9B" w14:textId="77777777" w:rsidR="00AF1116" w:rsidRPr="00515CA8" w:rsidRDefault="002F78D9" w:rsidP="00AF1116">
            <w:pPr>
              <w:jc w:val="center"/>
              <w:rPr>
                <w:sz w:val="22"/>
                <w:szCs w:val="22"/>
              </w:rPr>
            </w:pPr>
            <w:r>
              <w:rPr>
                <w:sz w:val="22"/>
                <w:szCs w:val="22"/>
              </w:rPr>
              <w:t xml:space="preserve">         </w:t>
            </w:r>
            <w:r w:rsidR="00AF1116" w:rsidRPr="00515CA8">
              <w:rPr>
                <w:sz w:val="22"/>
                <w:szCs w:val="22"/>
              </w:rPr>
              <w:t>Fakülte Sekreteri</w:t>
            </w:r>
          </w:p>
        </w:tc>
        <w:tc>
          <w:tcPr>
            <w:tcW w:w="2460" w:type="pct"/>
            <w:shd w:val="clear" w:color="auto" w:fill="auto"/>
            <w:vAlign w:val="center"/>
          </w:tcPr>
          <w:p w14:paraId="22742DB0" w14:textId="77777777" w:rsidR="00AF1116" w:rsidRPr="00515CA8" w:rsidRDefault="00AF1116" w:rsidP="00AF1116">
            <w:pPr>
              <w:rPr>
                <w:sz w:val="22"/>
                <w:szCs w:val="22"/>
              </w:rPr>
            </w:pPr>
            <w:r w:rsidRPr="00515CA8">
              <w:rPr>
                <w:sz w:val="22"/>
                <w:szCs w:val="22"/>
              </w:rPr>
              <w:t>Onay: Dekanlık Makamı</w:t>
            </w:r>
          </w:p>
          <w:p w14:paraId="5E096B23" w14:textId="77777777" w:rsidR="00AF1116" w:rsidRPr="00515CA8" w:rsidRDefault="00AF1116" w:rsidP="00AF1116">
            <w:pPr>
              <w:rPr>
                <w:sz w:val="22"/>
                <w:szCs w:val="22"/>
              </w:rPr>
            </w:pPr>
          </w:p>
          <w:p w14:paraId="2A601261" w14:textId="77777777" w:rsidR="00AF1116" w:rsidRPr="00515CA8" w:rsidRDefault="00CC48F0" w:rsidP="00AF1116">
            <w:pPr>
              <w:rPr>
                <w:sz w:val="22"/>
                <w:szCs w:val="22"/>
              </w:rPr>
            </w:pPr>
            <w:r>
              <w:rPr>
                <w:sz w:val="22"/>
                <w:szCs w:val="22"/>
              </w:rPr>
              <w:t xml:space="preserve">Üst Yönetici: Prof. Dr. </w:t>
            </w:r>
            <w:r w:rsidR="000867B6">
              <w:rPr>
                <w:sz w:val="22"/>
                <w:szCs w:val="22"/>
              </w:rPr>
              <w:t>Elif ÇEPNİ</w:t>
            </w:r>
          </w:p>
          <w:p w14:paraId="42ADE5F6" w14:textId="295ED92E" w:rsidR="00AF1116" w:rsidRPr="00515CA8" w:rsidRDefault="00AF1116" w:rsidP="00AF1116">
            <w:pPr>
              <w:rPr>
                <w:sz w:val="22"/>
                <w:szCs w:val="22"/>
              </w:rPr>
            </w:pPr>
            <w:r w:rsidRPr="00515CA8">
              <w:rPr>
                <w:sz w:val="22"/>
                <w:szCs w:val="22"/>
              </w:rPr>
              <w:t xml:space="preserve">                                   Dekan </w:t>
            </w:r>
          </w:p>
        </w:tc>
      </w:tr>
    </w:tbl>
    <w:p w14:paraId="723629F6" w14:textId="77777777" w:rsidR="00A678CE" w:rsidRDefault="00A678CE" w:rsidP="000C2D10"/>
    <w:p w14:paraId="22F4B9BB" w14:textId="77777777" w:rsidR="00A678CE" w:rsidRDefault="00A678CE" w:rsidP="009C5FF9"/>
    <w:sectPr w:rsidR="00A678CE" w:rsidSect="002A38BE">
      <w:headerReference w:type="default" r:id="rId8"/>
      <w:pgSz w:w="11906" w:h="16838" w:code="9"/>
      <w:pgMar w:top="454" w:right="746"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325C" w14:textId="77777777" w:rsidR="001843DE" w:rsidRDefault="001843DE">
      <w:r>
        <w:separator/>
      </w:r>
    </w:p>
  </w:endnote>
  <w:endnote w:type="continuationSeparator" w:id="0">
    <w:p w14:paraId="64EC3C11" w14:textId="77777777" w:rsidR="001843DE" w:rsidRDefault="0018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57B3" w14:textId="77777777" w:rsidR="001843DE" w:rsidRDefault="001843DE">
      <w:r>
        <w:separator/>
      </w:r>
    </w:p>
  </w:footnote>
  <w:footnote w:type="continuationSeparator" w:id="0">
    <w:p w14:paraId="6832BF40" w14:textId="77777777" w:rsidR="001843DE" w:rsidRDefault="0018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9B2E59" w14:paraId="593725AD" w14:textId="77777777" w:rsidTr="009E4A46">
      <w:tc>
        <w:tcPr>
          <w:tcW w:w="2552" w:type="dxa"/>
          <w:tcBorders>
            <w:top w:val="single" w:sz="4" w:space="0" w:color="auto"/>
            <w:left w:val="single" w:sz="4" w:space="0" w:color="auto"/>
            <w:bottom w:val="single" w:sz="4" w:space="0" w:color="auto"/>
            <w:right w:val="single" w:sz="4" w:space="0" w:color="auto"/>
          </w:tcBorders>
          <w:shd w:val="clear" w:color="auto" w:fill="DEEAF6"/>
          <w:hideMark/>
        </w:tcPr>
        <w:p w14:paraId="3D05564D" w14:textId="77777777" w:rsidR="009B2E59" w:rsidRDefault="00000000" w:rsidP="009B2E59">
          <w:pPr>
            <w:rPr>
              <w:rFonts w:ascii="Calibri" w:eastAsia="Calibri" w:hAnsi="Calibri"/>
              <w:sz w:val="22"/>
              <w:szCs w:val="22"/>
              <w:lang w:eastAsia="en-US"/>
            </w:rPr>
          </w:pPr>
          <w:r>
            <w:pict w14:anchorId="0C748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tcBorders>
            <w:top w:val="single" w:sz="4" w:space="0" w:color="auto"/>
            <w:left w:val="single" w:sz="4" w:space="0" w:color="auto"/>
            <w:bottom w:val="single" w:sz="4" w:space="0" w:color="auto"/>
            <w:right w:val="single" w:sz="4" w:space="0" w:color="auto"/>
          </w:tcBorders>
          <w:shd w:val="clear" w:color="auto" w:fill="DEEAF6"/>
        </w:tcPr>
        <w:p w14:paraId="10CC8A96" w14:textId="77777777" w:rsidR="009B2E59" w:rsidRDefault="009B2E59" w:rsidP="009B2E59">
          <w:pPr>
            <w:jc w:val="center"/>
            <w:rPr>
              <w:rFonts w:ascii="Arial" w:eastAsia="Calibri" w:hAnsi="Arial" w:cs="Arial"/>
              <w:color w:val="000000"/>
              <w:sz w:val="22"/>
              <w:szCs w:val="22"/>
              <w:lang w:eastAsia="en-US"/>
            </w:rPr>
          </w:pPr>
        </w:p>
        <w:p w14:paraId="11ED6254" w14:textId="77777777" w:rsidR="009B2E59" w:rsidRDefault="009B2E59" w:rsidP="009B2E59">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T.C.</w:t>
          </w:r>
        </w:p>
        <w:p w14:paraId="5AE1EF14" w14:textId="77777777" w:rsidR="009B2E59" w:rsidRDefault="009B2E59" w:rsidP="009B2E59">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KARABÜK ÜNİVERSİTESİ REKTÖRLÜĞ</w:t>
          </w:r>
          <w:r>
            <w:rPr>
              <w:rFonts w:ascii="Arial" w:eastAsia="MingLiU-ExtB" w:hAnsi="Arial" w:cs="Arial"/>
              <w:color w:val="000000"/>
              <w:sz w:val="22"/>
              <w:szCs w:val="22"/>
              <w:lang w:eastAsia="en-US"/>
            </w:rPr>
            <w:t>Ü</w:t>
          </w:r>
        </w:p>
        <w:p w14:paraId="289DC5CF" w14:textId="77777777" w:rsidR="009B2E59" w:rsidRDefault="009B2E59" w:rsidP="009B2E59">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 FAK</w:t>
          </w:r>
          <w:r>
            <w:rPr>
              <w:rFonts w:ascii="Arial" w:eastAsia="MingLiU-ExtB" w:hAnsi="Arial" w:cs="Arial"/>
              <w:color w:val="000000"/>
              <w:sz w:val="22"/>
              <w:szCs w:val="22"/>
              <w:lang w:eastAsia="en-US"/>
            </w:rPr>
            <w:t>Ü</w:t>
          </w:r>
          <w:r>
            <w:rPr>
              <w:rFonts w:ascii="Arial" w:eastAsia="Calibri" w:hAnsi="Arial" w:cs="Arial"/>
              <w:color w:val="000000"/>
              <w:sz w:val="22"/>
              <w:szCs w:val="22"/>
              <w:lang w:eastAsia="en-US"/>
            </w:rPr>
            <w:t>LTESİ DEKANLIĞI</w:t>
          </w:r>
        </w:p>
        <w:p w14:paraId="47BA4D1F" w14:textId="77777777" w:rsidR="009B2E59" w:rsidRDefault="009B2E59" w:rsidP="009B2E59">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512D7D92" w14:textId="77777777" w:rsidR="009B2E59" w:rsidRDefault="009B2E59" w:rsidP="009B2E59">
          <w:pPr>
            <w:rPr>
              <w:rFonts w:ascii="Calibri" w:eastAsia="Calibri" w:hAnsi="Calibri"/>
              <w:sz w:val="22"/>
              <w:szCs w:val="22"/>
              <w:lang w:eastAsia="en-US"/>
            </w:rPr>
          </w:pPr>
        </w:p>
      </w:tc>
    </w:tr>
  </w:tbl>
  <w:p w14:paraId="33AD3D4F"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F63D37"/>
    <w:multiLevelType w:val="hybridMultilevel"/>
    <w:tmpl w:val="5EEC09D6"/>
    <w:lvl w:ilvl="0" w:tplc="563EE40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3" w15:restartNumberingAfterBreak="0">
    <w:nsid w:val="079503D0"/>
    <w:multiLevelType w:val="hybridMultilevel"/>
    <w:tmpl w:val="1C8EFD5E"/>
    <w:lvl w:ilvl="0" w:tplc="66CAE7FA">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C4C65E5"/>
    <w:multiLevelType w:val="hybridMultilevel"/>
    <w:tmpl w:val="BC64D30A"/>
    <w:lvl w:ilvl="0" w:tplc="041F0009">
      <w:start w:val="1"/>
      <w:numFmt w:val="bullet"/>
      <w:lvlText w:val=""/>
      <w:lvlJc w:val="left"/>
      <w:pPr>
        <w:ind w:left="720" w:hanging="360"/>
      </w:pPr>
      <w:rPr>
        <w:rFonts w:ascii="Wingdings" w:hAnsi="Wingdings" w:hint="default"/>
        <w:color w:val="auto"/>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648E8"/>
    <w:multiLevelType w:val="hybridMultilevel"/>
    <w:tmpl w:val="FF620A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3B960A3"/>
    <w:multiLevelType w:val="hybridMultilevel"/>
    <w:tmpl w:val="4A982E60"/>
    <w:lvl w:ilvl="0" w:tplc="7EE6C0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8883FA0"/>
    <w:multiLevelType w:val="hybridMultilevel"/>
    <w:tmpl w:val="95F45634"/>
    <w:lvl w:ilvl="0" w:tplc="A22AAFEC">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D2426"/>
    <w:multiLevelType w:val="hybridMultilevel"/>
    <w:tmpl w:val="D92E7C8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565322B"/>
    <w:multiLevelType w:val="singleLevel"/>
    <w:tmpl w:val="F71ECA7E"/>
    <w:lvl w:ilvl="0">
      <w:numFmt w:val="bullet"/>
      <w:pStyle w:val="Maddeimi"/>
      <w:lvlText w:val=""/>
      <w:lvlJc w:val="left"/>
      <w:pPr>
        <w:tabs>
          <w:tab w:val="num" w:pos="360"/>
        </w:tabs>
        <w:ind w:left="226" w:hanging="226"/>
      </w:pPr>
      <w:rPr>
        <w:rFonts w:ascii="Wingdings" w:hAnsi="Wingdings" w:hint="default"/>
        <w:sz w:val="18"/>
      </w:rPr>
    </w:lvl>
  </w:abstractNum>
  <w:abstractNum w:abstractNumId="16"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C253BA"/>
    <w:multiLevelType w:val="hybridMultilevel"/>
    <w:tmpl w:val="9FA06CC2"/>
    <w:lvl w:ilvl="0" w:tplc="2A2A114C">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B251EE"/>
    <w:multiLevelType w:val="hybridMultilevel"/>
    <w:tmpl w:val="AC0CDFC2"/>
    <w:lvl w:ilvl="0" w:tplc="041F0009">
      <w:start w:val="1"/>
      <w:numFmt w:val="bullet"/>
      <w:lvlText w:val=""/>
      <w:lvlJc w:val="left"/>
      <w:pPr>
        <w:ind w:left="720" w:hanging="360"/>
      </w:pPr>
      <w:rPr>
        <w:rFonts w:ascii="Wingdings" w:hAnsi="Wingdings" w:hint="default"/>
        <w:color w:val="auto"/>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3C4243"/>
    <w:multiLevelType w:val="hybridMultilevel"/>
    <w:tmpl w:val="AAF61C96"/>
    <w:lvl w:ilvl="0" w:tplc="12EC6DB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A114AA"/>
    <w:multiLevelType w:val="hybridMultilevel"/>
    <w:tmpl w:val="EE8AEBB6"/>
    <w:lvl w:ilvl="0" w:tplc="3F3063D2">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6441E71"/>
    <w:multiLevelType w:val="hybridMultilevel"/>
    <w:tmpl w:val="642A3F0C"/>
    <w:lvl w:ilvl="0" w:tplc="1EA62838">
      <w:numFmt w:val="bullet"/>
      <w:lvlText w:val="-"/>
      <w:lvlJc w:val="left"/>
      <w:pPr>
        <w:ind w:left="720" w:hanging="360"/>
      </w:pPr>
      <w:rPr>
        <w:rFonts w:ascii="TimesNewRomanPSMT" w:eastAsia="Times New Roman"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984C62"/>
    <w:multiLevelType w:val="hybridMultilevel"/>
    <w:tmpl w:val="EF9CBE5A"/>
    <w:lvl w:ilvl="0" w:tplc="B9CC5688">
      <w:numFmt w:val="bullet"/>
      <w:lvlText w:val="-"/>
      <w:lvlJc w:val="left"/>
      <w:pPr>
        <w:ind w:left="720" w:hanging="360"/>
      </w:pPr>
      <w:rPr>
        <w:rFonts w:ascii="Times New Roman" w:eastAsia="Times New Roman" w:hAnsi="Times New Roman" w:cs="Times New Roman"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B13B7"/>
    <w:multiLevelType w:val="hybridMultilevel"/>
    <w:tmpl w:val="18F48712"/>
    <w:lvl w:ilvl="0" w:tplc="E306EF40">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13206991">
    <w:abstractNumId w:val="2"/>
  </w:num>
  <w:num w:numId="2" w16cid:durableId="384136039">
    <w:abstractNumId w:val="13"/>
  </w:num>
  <w:num w:numId="3" w16cid:durableId="1012606809">
    <w:abstractNumId w:val="8"/>
  </w:num>
  <w:num w:numId="4" w16cid:durableId="1558937335">
    <w:abstractNumId w:val="4"/>
  </w:num>
  <w:num w:numId="5" w16cid:durableId="1902979876">
    <w:abstractNumId w:val="11"/>
  </w:num>
  <w:num w:numId="6" w16cid:durableId="605384807">
    <w:abstractNumId w:val="7"/>
  </w:num>
  <w:num w:numId="7" w16cid:durableId="1573546306">
    <w:abstractNumId w:val="16"/>
  </w:num>
  <w:num w:numId="8" w16cid:durableId="1115096912">
    <w:abstractNumId w:val="32"/>
  </w:num>
  <w:num w:numId="9" w16cid:durableId="1553954899">
    <w:abstractNumId w:val="31"/>
  </w:num>
  <w:num w:numId="10" w16cid:durableId="1521896288">
    <w:abstractNumId w:val="22"/>
  </w:num>
  <w:num w:numId="11" w16cid:durableId="2013682819">
    <w:abstractNumId w:val="0"/>
  </w:num>
  <w:num w:numId="12" w16cid:durableId="469978092">
    <w:abstractNumId w:val="24"/>
  </w:num>
  <w:num w:numId="13" w16cid:durableId="1961568368">
    <w:abstractNumId w:val="26"/>
  </w:num>
  <w:num w:numId="14" w16cid:durableId="1293898552">
    <w:abstractNumId w:val="6"/>
  </w:num>
  <w:num w:numId="15" w16cid:durableId="2076314115">
    <w:abstractNumId w:val="30"/>
  </w:num>
  <w:num w:numId="16" w16cid:durableId="2024739622">
    <w:abstractNumId w:val="18"/>
  </w:num>
  <w:num w:numId="17" w16cid:durableId="780538854">
    <w:abstractNumId w:val="17"/>
  </w:num>
  <w:num w:numId="18" w16cid:durableId="159665079">
    <w:abstractNumId w:val="19"/>
  </w:num>
  <w:num w:numId="19" w16cid:durableId="506558574">
    <w:abstractNumId w:val="15"/>
  </w:num>
  <w:num w:numId="20" w16cid:durableId="1864662356">
    <w:abstractNumId w:val="12"/>
  </w:num>
  <w:num w:numId="21" w16cid:durableId="192228088">
    <w:abstractNumId w:val="27"/>
  </w:num>
  <w:num w:numId="22" w16cid:durableId="1186212284">
    <w:abstractNumId w:val="25"/>
  </w:num>
  <w:num w:numId="23" w16cid:durableId="949435659">
    <w:abstractNumId w:val="23"/>
  </w:num>
  <w:num w:numId="24" w16cid:durableId="29961474">
    <w:abstractNumId w:val="5"/>
  </w:num>
  <w:num w:numId="25" w16cid:durableId="677584170">
    <w:abstractNumId w:val="14"/>
  </w:num>
  <w:num w:numId="26" w16cid:durableId="923102490">
    <w:abstractNumId w:val="33"/>
  </w:num>
  <w:num w:numId="27" w16cid:durableId="1354650916">
    <w:abstractNumId w:val="6"/>
  </w:num>
  <w:num w:numId="28" w16cid:durableId="336466713">
    <w:abstractNumId w:val="21"/>
  </w:num>
  <w:num w:numId="29" w16cid:durableId="2138601090">
    <w:abstractNumId w:val="28"/>
  </w:num>
  <w:num w:numId="30" w16cid:durableId="1928152792">
    <w:abstractNumId w:val="9"/>
  </w:num>
  <w:num w:numId="31" w16cid:durableId="434789059">
    <w:abstractNumId w:val="20"/>
  </w:num>
  <w:num w:numId="32" w16cid:durableId="743525666">
    <w:abstractNumId w:val="29"/>
  </w:num>
  <w:num w:numId="33" w16cid:durableId="796291762">
    <w:abstractNumId w:val="29"/>
  </w:num>
  <w:num w:numId="34" w16cid:durableId="255066771">
    <w:abstractNumId w:val="1"/>
  </w:num>
  <w:num w:numId="35" w16cid:durableId="139158144">
    <w:abstractNumId w:val="3"/>
  </w:num>
  <w:num w:numId="36" w16cid:durableId="1706900941">
    <w:abstractNumId w:val="33"/>
  </w:num>
  <w:num w:numId="37" w16cid:durableId="1903328753">
    <w:abstractNumId w:val="10"/>
  </w:num>
  <w:num w:numId="38" w16cid:durableId="1294366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11FCD"/>
    <w:rsid w:val="00015F80"/>
    <w:rsid w:val="0001678C"/>
    <w:rsid w:val="00020474"/>
    <w:rsid w:val="000247B4"/>
    <w:rsid w:val="000334FC"/>
    <w:rsid w:val="00036620"/>
    <w:rsid w:val="000407FD"/>
    <w:rsid w:val="00041039"/>
    <w:rsid w:val="00053A0C"/>
    <w:rsid w:val="00074087"/>
    <w:rsid w:val="000817D9"/>
    <w:rsid w:val="00082AD5"/>
    <w:rsid w:val="000867B6"/>
    <w:rsid w:val="00092F2D"/>
    <w:rsid w:val="00094CBF"/>
    <w:rsid w:val="000A5EC0"/>
    <w:rsid w:val="000A746B"/>
    <w:rsid w:val="000B00E3"/>
    <w:rsid w:val="000B4E25"/>
    <w:rsid w:val="000C2D10"/>
    <w:rsid w:val="000C51F4"/>
    <w:rsid w:val="000E2D56"/>
    <w:rsid w:val="000F1E2B"/>
    <w:rsid w:val="000F616F"/>
    <w:rsid w:val="00142A89"/>
    <w:rsid w:val="00143182"/>
    <w:rsid w:val="001522CC"/>
    <w:rsid w:val="00153364"/>
    <w:rsid w:val="0017630C"/>
    <w:rsid w:val="001801DD"/>
    <w:rsid w:val="001843DE"/>
    <w:rsid w:val="00193B30"/>
    <w:rsid w:val="001B3499"/>
    <w:rsid w:val="001B389E"/>
    <w:rsid w:val="001C0280"/>
    <w:rsid w:val="001C4E82"/>
    <w:rsid w:val="001D1A97"/>
    <w:rsid w:val="001F08C5"/>
    <w:rsid w:val="001F2A5F"/>
    <w:rsid w:val="00242CA7"/>
    <w:rsid w:val="00262016"/>
    <w:rsid w:val="00263AC5"/>
    <w:rsid w:val="002708E6"/>
    <w:rsid w:val="00275AC1"/>
    <w:rsid w:val="002776F8"/>
    <w:rsid w:val="00287CF4"/>
    <w:rsid w:val="002937B0"/>
    <w:rsid w:val="002943F8"/>
    <w:rsid w:val="002A0E05"/>
    <w:rsid w:val="002A38BE"/>
    <w:rsid w:val="002B250E"/>
    <w:rsid w:val="002C5221"/>
    <w:rsid w:val="002E3A33"/>
    <w:rsid w:val="002E4D89"/>
    <w:rsid w:val="002E78DA"/>
    <w:rsid w:val="002F4896"/>
    <w:rsid w:val="002F5B6A"/>
    <w:rsid w:val="002F78D9"/>
    <w:rsid w:val="002F7D49"/>
    <w:rsid w:val="00304A5F"/>
    <w:rsid w:val="00312703"/>
    <w:rsid w:val="00332CEF"/>
    <w:rsid w:val="003405AA"/>
    <w:rsid w:val="00340E12"/>
    <w:rsid w:val="003550FB"/>
    <w:rsid w:val="00360532"/>
    <w:rsid w:val="00377F0C"/>
    <w:rsid w:val="003945EA"/>
    <w:rsid w:val="003A1423"/>
    <w:rsid w:val="003A3DC2"/>
    <w:rsid w:val="003A422F"/>
    <w:rsid w:val="003A5AE0"/>
    <w:rsid w:val="003A6307"/>
    <w:rsid w:val="003D2E59"/>
    <w:rsid w:val="003D5C2F"/>
    <w:rsid w:val="003D7893"/>
    <w:rsid w:val="003E7B3C"/>
    <w:rsid w:val="004058BE"/>
    <w:rsid w:val="00413E3F"/>
    <w:rsid w:val="00417197"/>
    <w:rsid w:val="004321C8"/>
    <w:rsid w:val="00435628"/>
    <w:rsid w:val="00440196"/>
    <w:rsid w:val="004510F2"/>
    <w:rsid w:val="0046093D"/>
    <w:rsid w:val="00467A08"/>
    <w:rsid w:val="00471BFA"/>
    <w:rsid w:val="00475D72"/>
    <w:rsid w:val="0048033C"/>
    <w:rsid w:val="004860D1"/>
    <w:rsid w:val="0049001E"/>
    <w:rsid w:val="00491823"/>
    <w:rsid w:val="004C767D"/>
    <w:rsid w:val="004D12E4"/>
    <w:rsid w:val="004D1AFF"/>
    <w:rsid w:val="004D2240"/>
    <w:rsid w:val="004E2E45"/>
    <w:rsid w:val="004E7F47"/>
    <w:rsid w:val="004F7101"/>
    <w:rsid w:val="00506587"/>
    <w:rsid w:val="005149D5"/>
    <w:rsid w:val="00515CA8"/>
    <w:rsid w:val="0052294C"/>
    <w:rsid w:val="00525C4B"/>
    <w:rsid w:val="0052643A"/>
    <w:rsid w:val="005333E1"/>
    <w:rsid w:val="0053728B"/>
    <w:rsid w:val="00553DA0"/>
    <w:rsid w:val="00573167"/>
    <w:rsid w:val="00585105"/>
    <w:rsid w:val="005962B0"/>
    <w:rsid w:val="005C1A69"/>
    <w:rsid w:val="005C34D8"/>
    <w:rsid w:val="005D3D42"/>
    <w:rsid w:val="005D5FD4"/>
    <w:rsid w:val="005E0EAF"/>
    <w:rsid w:val="005F0D4D"/>
    <w:rsid w:val="005F2A8D"/>
    <w:rsid w:val="005F7692"/>
    <w:rsid w:val="00605C96"/>
    <w:rsid w:val="006261CB"/>
    <w:rsid w:val="006300BA"/>
    <w:rsid w:val="00635703"/>
    <w:rsid w:val="006472C9"/>
    <w:rsid w:val="0066674A"/>
    <w:rsid w:val="00667CB7"/>
    <w:rsid w:val="006735A6"/>
    <w:rsid w:val="006928D2"/>
    <w:rsid w:val="00697FDB"/>
    <w:rsid w:val="006A1BE3"/>
    <w:rsid w:val="006A3EE3"/>
    <w:rsid w:val="006C4F50"/>
    <w:rsid w:val="006C6D0C"/>
    <w:rsid w:val="006C7FF8"/>
    <w:rsid w:val="006D390B"/>
    <w:rsid w:val="006D7567"/>
    <w:rsid w:val="006E4D29"/>
    <w:rsid w:val="006E60C2"/>
    <w:rsid w:val="006E6AB6"/>
    <w:rsid w:val="006F126D"/>
    <w:rsid w:val="007017CD"/>
    <w:rsid w:val="00702FBC"/>
    <w:rsid w:val="0072204E"/>
    <w:rsid w:val="00727250"/>
    <w:rsid w:val="007324D6"/>
    <w:rsid w:val="0073433B"/>
    <w:rsid w:val="0075434C"/>
    <w:rsid w:val="007623BF"/>
    <w:rsid w:val="00767540"/>
    <w:rsid w:val="007748DC"/>
    <w:rsid w:val="0077649D"/>
    <w:rsid w:val="00787E04"/>
    <w:rsid w:val="007A286A"/>
    <w:rsid w:val="007B3ABC"/>
    <w:rsid w:val="007C2F8F"/>
    <w:rsid w:val="007D037F"/>
    <w:rsid w:val="007E3011"/>
    <w:rsid w:val="007F6E5B"/>
    <w:rsid w:val="007F7814"/>
    <w:rsid w:val="00800365"/>
    <w:rsid w:val="00812741"/>
    <w:rsid w:val="008236FC"/>
    <w:rsid w:val="00844531"/>
    <w:rsid w:val="00847D6F"/>
    <w:rsid w:val="00857740"/>
    <w:rsid w:val="00876958"/>
    <w:rsid w:val="008771BF"/>
    <w:rsid w:val="00880758"/>
    <w:rsid w:val="0088167F"/>
    <w:rsid w:val="00886EC7"/>
    <w:rsid w:val="0089091B"/>
    <w:rsid w:val="0089522A"/>
    <w:rsid w:val="0089693F"/>
    <w:rsid w:val="008A1AF3"/>
    <w:rsid w:val="008A5081"/>
    <w:rsid w:val="008C4449"/>
    <w:rsid w:val="008D4E8E"/>
    <w:rsid w:val="008F140F"/>
    <w:rsid w:val="009116CE"/>
    <w:rsid w:val="009131B7"/>
    <w:rsid w:val="00916693"/>
    <w:rsid w:val="00925927"/>
    <w:rsid w:val="00926086"/>
    <w:rsid w:val="00931626"/>
    <w:rsid w:val="00935010"/>
    <w:rsid w:val="00935C2A"/>
    <w:rsid w:val="00936658"/>
    <w:rsid w:val="00945F89"/>
    <w:rsid w:val="0095661E"/>
    <w:rsid w:val="00966F4B"/>
    <w:rsid w:val="00973626"/>
    <w:rsid w:val="00996B32"/>
    <w:rsid w:val="0099716E"/>
    <w:rsid w:val="009A5AC9"/>
    <w:rsid w:val="009A5E46"/>
    <w:rsid w:val="009B1A92"/>
    <w:rsid w:val="009B2E59"/>
    <w:rsid w:val="009B755F"/>
    <w:rsid w:val="009C1F51"/>
    <w:rsid w:val="009C40DB"/>
    <w:rsid w:val="009C56B8"/>
    <w:rsid w:val="009C5FF9"/>
    <w:rsid w:val="009D03B0"/>
    <w:rsid w:val="009D4144"/>
    <w:rsid w:val="009E4A46"/>
    <w:rsid w:val="009E5C7F"/>
    <w:rsid w:val="009F2C80"/>
    <w:rsid w:val="00A07D49"/>
    <w:rsid w:val="00A13ABB"/>
    <w:rsid w:val="00A23B02"/>
    <w:rsid w:val="00A36072"/>
    <w:rsid w:val="00A46524"/>
    <w:rsid w:val="00A46C4D"/>
    <w:rsid w:val="00A61F31"/>
    <w:rsid w:val="00A62BC3"/>
    <w:rsid w:val="00A6555A"/>
    <w:rsid w:val="00A678CE"/>
    <w:rsid w:val="00A769C3"/>
    <w:rsid w:val="00A930FC"/>
    <w:rsid w:val="00AA611F"/>
    <w:rsid w:val="00AB1358"/>
    <w:rsid w:val="00AC4EEB"/>
    <w:rsid w:val="00AC7AF9"/>
    <w:rsid w:val="00AE7345"/>
    <w:rsid w:val="00AF1116"/>
    <w:rsid w:val="00B17F84"/>
    <w:rsid w:val="00B21210"/>
    <w:rsid w:val="00B30C57"/>
    <w:rsid w:val="00B32F5E"/>
    <w:rsid w:val="00B42227"/>
    <w:rsid w:val="00B54854"/>
    <w:rsid w:val="00B840A9"/>
    <w:rsid w:val="00B91C1F"/>
    <w:rsid w:val="00B925CC"/>
    <w:rsid w:val="00BA2B78"/>
    <w:rsid w:val="00BD55CD"/>
    <w:rsid w:val="00BF0391"/>
    <w:rsid w:val="00C21E02"/>
    <w:rsid w:val="00C23C5B"/>
    <w:rsid w:val="00C24C39"/>
    <w:rsid w:val="00C31F04"/>
    <w:rsid w:val="00C31FC2"/>
    <w:rsid w:val="00C44D75"/>
    <w:rsid w:val="00C55FDF"/>
    <w:rsid w:val="00C74805"/>
    <w:rsid w:val="00C81A0D"/>
    <w:rsid w:val="00C85228"/>
    <w:rsid w:val="00C8625C"/>
    <w:rsid w:val="00CC48F0"/>
    <w:rsid w:val="00CC5FFF"/>
    <w:rsid w:val="00CC6D83"/>
    <w:rsid w:val="00CE08D0"/>
    <w:rsid w:val="00CE27CB"/>
    <w:rsid w:val="00CE3838"/>
    <w:rsid w:val="00CF5EAF"/>
    <w:rsid w:val="00D10514"/>
    <w:rsid w:val="00D2575E"/>
    <w:rsid w:val="00D34805"/>
    <w:rsid w:val="00D37AA4"/>
    <w:rsid w:val="00D46615"/>
    <w:rsid w:val="00D56790"/>
    <w:rsid w:val="00D83FC5"/>
    <w:rsid w:val="00DA498A"/>
    <w:rsid w:val="00DA5A4E"/>
    <w:rsid w:val="00DB2FBF"/>
    <w:rsid w:val="00DB6E6B"/>
    <w:rsid w:val="00DC2391"/>
    <w:rsid w:val="00DE4A91"/>
    <w:rsid w:val="00DF7715"/>
    <w:rsid w:val="00E0030D"/>
    <w:rsid w:val="00E05B49"/>
    <w:rsid w:val="00E075CC"/>
    <w:rsid w:val="00E32E72"/>
    <w:rsid w:val="00E34F53"/>
    <w:rsid w:val="00E45ED7"/>
    <w:rsid w:val="00E47973"/>
    <w:rsid w:val="00E56EBE"/>
    <w:rsid w:val="00E6082F"/>
    <w:rsid w:val="00E737F7"/>
    <w:rsid w:val="00E904BD"/>
    <w:rsid w:val="00E9610B"/>
    <w:rsid w:val="00EB04DF"/>
    <w:rsid w:val="00EB7990"/>
    <w:rsid w:val="00EC16D4"/>
    <w:rsid w:val="00ED6D3D"/>
    <w:rsid w:val="00EE022E"/>
    <w:rsid w:val="00EF3002"/>
    <w:rsid w:val="00EF44C9"/>
    <w:rsid w:val="00F04801"/>
    <w:rsid w:val="00F067A5"/>
    <w:rsid w:val="00F367A0"/>
    <w:rsid w:val="00F420C1"/>
    <w:rsid w:val="00F44246"/>
    <w:rsid w:val="00F57C3F"/>
    <w:rsid w:val="00F766BB"/>
    <w:rsid w:val="00F824B7"/>
    <w:rsid w:val="00F87806"/>
    <w:rsid w:val="00F948BE"/>
    <w:rsid w:val="00F96F49"/>
    <w:rsid w:val="00FA2D02"/>
    <w:rsid w:val="00FB3FAE"/>
    <w:rsid w:val="00FD566E"/>
    <w:rsid w:val="00FF3C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B712A"/>
  <w15:chartTrackingRefBased/>
  <w15:docId w15:val="{AC6AFD88-10A5-48A9-8DD3-466F4DBB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customStyle="1" w:styleId="Altbilgi">
    <w:name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uiPriority w:val="22"/>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imi">
    <w:name w:val="Madde imi"/>
    <w:basedOn w:val="Normal"/>
    <w:rsid w:val="004E2E45"/>
    <w:pPr>
      <w:numPr>
        <w:numId w:val="19"/>
      </w:numPr>
      <w:ind w:left="227" w:hanging="227"/>
      <w:jc w:val="both"/>
    </w:pPr>
    <w:rPr>
      <w:rFonts w:ascii="Arial Narrow" w:hAnsi="Arial Narrow"/>
      <w:sz w:val="18"/>
    </w:rPr>
  </w:style>
  <w:style w:type="paragraph" w:styleId="NormalWeb">
    <w:name w:val="Normal (Web)"/>
    <w:basedOn w:val="Normal"/>
    <w:uiPriority w:val="99"/>
    <w:unhideWhenUsed/>
    <w:rsid w:val="00C21E02"/>
    <w:pPr>
      <w:spacing w:before="100" w:beforeAutospacing="1" w:after="100" w:afterAutospacing="1"/>
    </w:pPr>
  </w:style>
  <w:style w:type="paragraph" w:styleId="ListeParagraf">
    <w:name w:val="List Paragraph"/>
    <w:basedOn w:val="Normal"/>
    <w:uiPriority w:val="34"/>
    <w:qFormat/>
    <w:rsid w:val="00931626"/>
    <w:pPr>
      <w:ind w:left="708"/>
    </w:pPr>
  </w:style>
  <w:style w:type="paragraph" w:styleId="AltBilgi0">
    <w:name w:val="footer"/>
    <w:basedOn w:val="Normal"/>
    <w:link w:val="AltBilgiChar"/>
    <w:rsid w:val="000F1E2B"/>
    <w:pPr>
      <w:tabs>
        <w:tab w:val="center" w:pos="4536"/>
        <w:tab w:val="right" w:pos="9072"/>
      </w:tabs>
    </w:pPr>
  </w:style>
  <w:style w:type="character" w:customStyle="1" w:styleId="AltBilgiChar">
    <w:name w:val="Alt Bilgi Char"/>
    <w:link w:val="AltBilgi0"/>
    <w:rsid w:val="000F1E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935">
      <w:bodyDiv w:val="1"/>
      <w:marLeft w:val="0"/>
      <w:marRight w:val="0"/>
      <w:marTop w:val="0"/>
      <w:marBottom w:val="0"/>
      <w:divBdr>
        <w:top w:val="none" w:sz="0" w:space="0" w:color="auto"/>
        <w:left w:val="none" w:sz="0" w:space="0" w:color="auto"/>
        <w:bottom w:val="none" w:sz="0" w:space="0" w:color="auto"/>
        <w:right w:val="none" w:sz="0" w:space="0" w:color="auto"/>
      </w:divBdr>
    </w:div>
    <w:div w:id="457264362">
      <w:bodyDiv w:val="1"/>
      <w:marLeft w:val="0"/>
      <w:marRight w:val="0"/>
      <w:marTop w:val="0"/>
      <w:marBottom w:val="0"/>
      <w:divBdr>
        <w:top w:val="none" w:sz="0" w:space="0" w:color="auto"/>
        <w:left w:val="none" w:sz="0" w:space="0" w:color="auto"/>
        <w:bottom w:val="none" w:sz="0" w:space="0" w:color="auto"/>
        <w:right w:val="none" w:sz="0" w:space="0" w:color="auto"/>
      </w:divBdr>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1344747070">
      <w:bodyDiv w:val="1"/>
      <w:marLeft w:val="0"/>
      <w:marRight w:val="0"/>
      <w:marTop w:val="0"/>
      <w:marBottom w:val="0"/>
      <w:divBdr>
        <w:top w:val="none" w:sz="0" w:space="0" w:color="auto"/>
        <w:left w:val="none" w:sz="0" w:space="0" w:color="auto"/>
        <w:bottom w:val="none" w:sz="0" w:space="0" w:color="auto"/>
        <w:right w:val="none" w:sz="0" w:space="0" w:color="auto"/>
      </w:divBdr>
    </w:div>
    <w:div w:id="1424108929">
      <w:bodyDiv w:val="1"/>
      <w:marLeft w:val="0"/>
      <w:marRight w:val="0"/>
      <w:marTop w:val="0"/>
      <w:marBottom w:val="0"/>
      <w:divBdr>
        <w:top w:val="none" w:sz="0" w:space="0" w:color="auto"/>
        <w:left w:val="none" w:sz="0" w:space="0" w:color="auto"/>
        <w:bottom w:val="none" w:sz="0" w:space="0" w:color="auto"/>
        <w:right w:val="none" w:sz="0" w:space="0" w:color="auto"/>
      </w:divBdr>
    </w:div>
    <w:div w:id="1460151139">
      <w:bodyDiv w:val="1"/>
      <w:marLeft w:val="0"/>
      <w:marRight w:val="0"/>
      <w:marTop w:val="0"/>
      <w:marBottom w:val="0"/>
      <w:divBdr>
        <w:top w:val="none" w:sz="0" w:space="0" w:color="auto"/>
        <w:left w:val="none" w:sz="0" w:space="0" w:color="auto"/>
        <w:bottom w:val="none" w:sz="0" w:space="0" w:color="auto"/>
        <w:right w:val="none" w:sz="0" w:space="0" w:color="auto"/>
      </w:divBdr>
    </w:div>
    <w:div w:id="1617171946">
      <w:bodyDiv w:val="1"/>
      <w:marLeft w:val="0"/>
      <w:marRight w:val="0"/>
      <w:marTop w:val="0"/>
      <w:marBottom w:val="0"/>
      <w:divBdr>
        <w:top w:val="none" w:sz="0" w:space="0" w:color="auto"/>
        <w:left w:val="none" w:sz="0" w:space="0" w:color="auto"/>
        <w:bottom w:val="none" w:sz="0" w:space="0" w:color="auto"/>
        <w:right w:val="none" w:sz="0" w:space="0" w:color="auto"/>
      </w:divBdr>
    </w:div>
    <w:div w:id="1898127602">
      <w:bodyDiv w:val="1"/>
      <w:marLeft w:val="0"/>
      <w:marRight w:val="0"/>
      <w:marTop w:val="0"/>
      <w:marBottom w:val="0"/>
      <w:divBdr>
        <w:top w:val="none" w:sz="0" w:space="0" w:color="auto"/>
        <w:left w:val="none" w:sz="0" w:space="0" w:color="auto"/>
        <w:bottom w:val="none" w:sz="0" w:space="0" w:color="auto"/>
        <w:right w:val="none" w:sz="0" w:space="0" w:color="auto"/>
      </w:divBdr>
    </w:div>
    <w:div w:id="2089962648">
      <w:bodyDiv w:val="1"/>
      <w:marLeft w:val="0"/>
      <w:marRight w:val="0"/>
      <w:marTop w:val="0"/>
      <w:marBottom w:val="0"/>
      <w:divBdr>
        <w:top w:val="none" w:sz="0" w:space="0" w:color="auto"/>
        <w:left w:val="none" w:sz="0" w:space="0" w:color="auto"/>
        <w:bottom w:val="none" w:sz="0" w:space="0" w:color="auto"/>
        <w:right w:val="none" w:sz="0" w:space="0" w:color="auto"/>
      </w:divBdr>
    </w:div>
    <w:div w:id="20952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65A2-E97D-4C22-AFDC-7AC6424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İşletme Fakültesi</cp:lastModifiedBy>
  <cp:revision>4</cp:revision>
  <cp:lastPrinted>2020-09-24T11:49:00Z</cp:lastPrinted>
  <dcterms:created xsi:type="dcterms:W3CDTF">2021-08-02T11:45:00Z</dcterms:created>
  <dcterms:modified xsi:type="dcterms:W3CDTF">2022-07-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